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BE6C19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7B171680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965DF5">
        <w:rPr>
          <w:rFonts w:cstheme="minorHAnsi"/>
          <w:b/>
          <w:sz w:val="24"/>
          <w:szCs w:val="24"/>
        </w:rPr>
        <w:t xml:space="preserve"> 26</w:t>
      </w:r>
      <w:r>
        <w:rPr>
          <w:rFonts w:cstheme="minorHAnsi"/>
          <w:b/>
          <w:sz w:val="24"/>
          <w:szCs w:val="24"/>
        </w:rPr>
        <w:t>,</w:t>
      </w:r>
      <w:r w:rsidR="00965DF5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EBD33DF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A948D5">
        <w:rPr>
          <w:rFonts w:cstheme="minorHAnsi"/>
          <w:b/>
          <w:sz w:val="24"/>
          <w:szCs w:val="24"/>
        </w:rPr>
        <w:t>2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3D244191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A948D5" w:rsidRPr="00A948D5">
        <w:rPr>
          <w:rFonts w:cstheme="minorHAnsi"/>
          <w:sz w:val="24"/>
          <w:szCs w:val="24"/>
        </w:rPr>
        <w:t>Please identify the nature and amount of any one-time expenses that were written-off to any transmission O&amp;M account or A&amp;G account during 2022. In addition, please identify the FERC account numbers where such write-offs were recorded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4E1B75D" w14:textId="1CFD1501" w:rsidR="003D6C6D" w:rsidRPr="00C5703B" w:rsidRDefault="003D6C6D" w:rsidP="00965DF5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965DF5" w:rsidRPr="00965DF5">
        <w:rPr>
          <w:sz w:val="24"/>
          <w:szCs w:val="24"/>
        </w:rPr>
        <w:t>We are not aware of any one</w:t>
      </w:r>
      <w:r w:rsidR="00965DF5">
        <w:rPr>
          <w:sz w:val="24"/>
          <w:szCs w:val="24"/>
        </w:rPr>
        <w:t>-</w:t>
      </w:r>
      <w:r w:rsidR="00965DF5" w:rsidRPr="00965DF5">
        <w:rPr>
          <w:sz w:val="24"/>
          <w:szCs w:val="24"/>
        </w:rPr>
        <w:t>time expense</w:t>
      </w:r>
      <w:r w:rsidR="00965DF5">
        <w:rPr>
          <w:sz w:val="24"/>
          <w:szCs w:val="24"/>
        </w:rPr>
        <w:t xml:space="preserve">s that were written-off to any transmission </w:t>
      </w:r>
      <w:r w:rsidR="00965DF5" w:rsidRPr="00965DF5">
        <w:rPr>
          <w:sz w:val="24"/>
          <w:szCs w:val="24"/>
        </w:rPr>
        <w:t>O&amp;M or A&amp;G Accounts during 2022.</w:t>
      </w: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5D086684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965DF5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E20C" w14:textId="77777777" w:rsidR="00EB78C9" w:rsidRDefault="00EB78C9" w:rsidP="003D6C6D">
      <w:pPr>
        <w:spacing w:after="0" w:line="240" w:lineRule="auto"/>
      </w:pPr>
      <w:r>
        <w:separator/>
      </w:r>
    </w:p>
  </w:endnote>
  <w:endnote w:type="continuationSeparator" w:id="0">
    <w:p w14:paraId="0047959D" w14:textId="77777777" w:rsidR="00EB78C9" w:rsidRDefault="00EB78C9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77777777" w:rsidR="00733090" w:rsidRDefault="007330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025D5A" wp14:editId="72C414F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6225"/>
              <wp:effectExtent l="0" t="0" r="0" b="9525"/>
              <wp:wrapNone/>
              <wp:docPr id="1" name="MSIPCM053d4eecb30e53ece68484d5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54EAD" w14:textId="77777777" w:rsidR="00733090" w:rsidRPr="00733090" w:rsidRDefault="00733090" w:rsidP="0073309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</w:pPr>
                          <w:r w:rsidRPr="00733090"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25D5A" id="_x0000_t202" coordsize="21600,21600" o:spt="202" path="m,l,21600r21600,l21600,xe">
              <v:stroke joinstyle="miter"/>
              <v:path gradientshapeok="t" o:connecttype="rect"/>
            </v:shapetype>
            <v:shape id="MSIPCM053d4eecb30e53ece68484d5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" o:allowincell="f" filled="f" stroked="f" strokeweight=".5pt">
              <v:textbox inset=",0,,0">
                <w:txbxContent>
                  <w:p w14:paraId="67654EAD" w14:textId="77777777" w:rsidR="00733090" w:rsidRPr="00733090" w:rsidRDefault="00733090" w:rsidP="00733090">
                    <w:pPr>
                      <w:spacing w:after="0"/>
                      <w:jc w:val="center"/>
                      <w:rPr>
                        <w:rFonts w:ascii="Calibri" w:hAnsi="Calibri"/>
                        <w:color w:val="008000"/>
                        <w:sz w:val="24"/>
                      </w:rPr>
                    </w:pPr>
                    <w:r w:rsidRPr="00733090">
                      <w:rPr>
                        <w:rFonts w:ascii="Calibri" w:hAnsi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B1D6" w14:textId="77777777" w:rsidR="00EB78C9" w:rsidRDefault="00EB78C9" w:rsidP="003D6C6D">
      <w:pPr>
        <w:spacing w:after="0" w:line="240" w:lineRule="auto"/>
      </w:pPr>
      <w:r>
        <w:separator/>
      </w:r>
    </w:p>
  </w:footnote>
  <w:footnote w:type="continuationSeparator" w:id="0">
    <w:p w14:paraId="3083B8C6" w14:textId="77777777" w:rsidR="00EB78C9" w:rsidRDefault="00EB78C9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96A6B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65DF5"/>
    <w:rsid w:val="009E4DEC"/>
    <w:rsid w:val="00A0196B"/>
    <w:rsid w:val="00A0423C"/>
    <w:rsid w:val="00A22405"/>
    <w:rsid w:val="00A42CD5"/>
    <w:rsid w:val="00A60024"/>
    <w:rsid w:val="00A91679"/>
    <w:rsid w:val="00A948D5"/>
    <w:rsid w:val="00B37EA3"/>
    <w:rsid w:val="00B46FA4"/>
    <w:rsid w:val="00B74B70"/>
    <w:rsid w:val="00B8228C"/>
    <w:rsid w:val="00B9367E"/>
    <w:rsid w:val="00BB2F0D"/>
    <w:rsid w:val="00BE6C19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251D5"/>
    <w:rsid w:val="00D36856"/>
    <w:rsid w:val="00D71228"/>
    <w:rsid w:val="00D81816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B78C9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6</cp:revision>
  <dcterms:created xsi:type="dcterms:W3CDTF">2023-07-17T12:52:00Z</dcterms:created>
  <dcterms:modified xsi:type="dcterms:W3CDTF">2023-07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3-07-25T17:14:50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1a74480-2420-4779-bed8-a6024b584291</vt:lpwstr>
  </property>
  <property fmtid="{D5CDD505-2E9C-101B-9397-08002B2CF9AE}" pid="9" name="MSIP_Label_019c027e-33b7-45fc-a572-8ffa5d09ec36_ContentBits">
    <vt:lpwstr>2</vt:lpwstr>
  </property>
</Properties>
</file>